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Wysokie Mazowieck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16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9 r. poz. 684) Wójt Gminy Wysokie Mazowieckie podaje do wiadomości wyborców informację o numerach oraz granicach obwodów głosowania, wyznaczonych siedzibach obwodowych komisji wyborczych oraz możliwości głosowania korespondencyjnego i przez pełnomocnika w wyborach do Parlamentu Europejskiego zarządzonych na dzień 26 maja 2019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21"/>
        <w:tblW w:w="1594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yki, Michałki, Brzóski-Tatary, Brzóski Stare, Brzóski-Falki, Osipy-Kolonia, Osipy-Lepertowizna, Stare Osipy, Mystki-Rzym, Brzóski Brzezińskie, Brzóski-Markowizna, Wiśniówek-Kolonia, Wiśniówek, Osipy-Zakrzewizna, Osipy-Wydziory Pierwsze, Osipy-Wydziory Drugi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Urząd Gminy Wysokie Mazowieckie, Mickiewicza 1A, 18-200 Wysokie Mazowiecki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odusy Wielkie, Miodusy-Stok, Jabłonka Kościelna, Rębiszewo-Studzianki, Faszcze, Miodusy-Stasiowięta, Tybory-Trzcianka, Jabłonka-Świerczewo, Tybory-Jeziernia, Tybory-Misztale, Tybory-Żochy, Miodusy-Litwa, Tybory-Kamianka, Tybory-Olszewo, Tybory-Wólk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w Jabłonce Kościelnej, Jabłonka Kościelna 50, 18-200 Wysokie Mazowiecki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błoń-Rykacze, Nowa Ruś, Stara Ruś, Sokoły-Jaźwiny, Bujny-Biszew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 Wiejska w Starej Rusi, Stara Ruś 17A, 18-218 Sokoły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ąbrowa-Dzięciel, Mścichy, Trzecin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miza OSP w Dąbrowie-Dzięcieli, Dąbrowa-Dzięciel 1A, 18-200 Wysokie Mazowiecki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4" name="Obraz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Święck Wielki, Święck-Nowiny, Wólka Duża, Wólka Mał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w Święcku Wielkim, Święck Wielki 29B, 18-200 Wysokie Mazowiecki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5" name="Obraz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linowo-Czosnowo, Buczyno-Mikosy, Wróble, Zawrocie-Nowiny, Brzóski-Gromk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miza OSP w Kalinowie-Czosnowie, Kalinowo-Czosnowo 30A, 18-200 Wysokie Mazowiecki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łasze-Górki, Gołasze-Puszcza, Nowe Osip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 Wiejska w Gołaszach-Puszczy, Gołasze-Puszcza 37A, 18-200 Wysokie Mazowiecki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ok, Jabłoń-Uszyńskie, Mazur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Wiejski Dom Kultury w Mazurach, Mazury 28, 18-200 Wysokie Mazowieckie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o zaliczeniu do 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Łomży najpóźniej do dnia 13 maja 2019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Wysokie Mazowieckie najpóźniej do dnia 17 maja 2019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26 maj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Wysokie Mazowieckie</w:t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6804" w:right="283" w:hanging="0"/>
        <w:jc w:val="center"/>
        <w:rPr/>
      </w:pPr>
      <w:r>
        <w:rPr>
          <w:b/>
          <w:sz w:val="32"/>
          <w:szCs w:val="32"/>
        </w:rPr>
        <w:t>Krzysztof KRAJEWSKI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unhideWhenUsed="0"/>
    <w:lsdException w:name="annotation text" w:uiPriority="0" w:semiHidden="0" w:unhideWhenUsed="0"/>
    <w:lsdException w:name="header" w:uiPriority="0" w:semiHidden="0" w:unhideWhenUsed="0"/>
    <w:lsdException w:name="footer" w:uiPriority="0" w:semiHidden="0" w:unhideWhenUsed="0"/>
    <w:lsdException w:name="index heading" w:uiPriority="0" w:semiHidden="0" w:unhideWhenUsed="0"/>
    <w:lsdException w:name="caption" w:uiPriority="0" w:semiHidden="0" w:unhideWhenUsed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/>
    <w:lsdException w:name="FollowedHyperlink" w:uiPriority="0" w:semiHidden="0" w:unhideWhenUsed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/>
    <w:lsdException w:name="annotation subject" w:uiPriority="0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/>
    <w:lsdException w:name="Table Grid" w:uiPriority="0" w:semiHidden="0" w:unhideWhenUsed="0" w:qFormat="1"/>
    <w:lsdException w:name="Table Theme" w:uiPriority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uiPriority w:val="0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uiPriority w:val="0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uiPriority w:val="0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uiPriority w:val="0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24"/>
    <w:uiPriority w:val="0"/>
    <w:qFormat/>
    <w:pPr>
      <w:keepNext w:val="true"/>
      <w:jc w:val="center"/>
      <w:outlineLvl w:val="4"/>
    </w:pPr>
    <w:rPr>
      <w:b/>
      <w:sz w:val="24"/>
      <w:lang w:val="zh-CN" w:eastAsia="zh-CN"/>
    </w:rPr>
  </w:style>
  <w:style w:type="paragraph" w:styleId="Nagwek6">
    <w:name w:val="Heading 6"/>
    <w:basedOn w:val="Normal"/>
    <w:next w:val="Normal"/>
    <w:uiPriority w:val="0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uiPriority w:val="0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uiPriority w:val="0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uiPriority w:val="0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0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Nagwek5Znak" w:customStyle="1">
    <w:name w:val="Nagłówek 5 Znak"/>
    <w:link w:val="6"/>
    <w:uiPriority w:val="0"/>
    <w:qFormat/>
    <w:rPr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0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jc w:val="center"/>
    </w:pPr>
    <w:rPr>
      <w:b/>
      <w:sz w:val="96"/>
    </w:rPr>
  </w:style>
  <w:style w:type="paragraph" w:styleId="BodyText3">
    <w:name w:val="Body Text 3"/>
    <w:basedOn w:val="Normal"/>
    <w:uiPriority w:val="0"/>
    <w:qFormat/>
    <w:pPr/>
    <w:rPr>
      <w:sz w:val="24"/>
    </w:rPr>
  </w:style>
  <w:style w:type="paragraph" w:styleId="Caption">
    <w:name w:val="caption"/>
    <w:basedOn w:val="Normal"/>
    <w:next w:val="Normal"/>
    <w:uiPriority w:val="0"/>
    <w:qFormat/>
    <w:pPr/>
    <w:rPr>
      <w:b/>
      <w:sz w:val="24"/>
    </w:rPr>
  </w:style>
  <w:style w:type="paragraph" w:styleId="Przypisdolny">
    <w:name w:val="Footnote Text"/>
    <w:basedOn w:val="Normal"/>
    <w:uiPriority w:val="0"/>
    <w:semiHidden/>
    <w:pPr/>
    <w:rPr/>
  </w:style>
  <w:style w:type="paragraph" w:styleId="Tytu">
    <w:name w:val="Title"/>
    <w:basedOn w:val="Normal"/>
    <w:uiPriority w:val="0"/>
    <w:qFormat/>
    <w:pPr>
      <w:jc w:val="center"/>
    </w:pPr>
    <w:rPr>
      <w:sz w:val="28"/>
    </w:rPr>
  </w:style>
  <w:style w:type="paragraph" w:styleId="Default" w:customStyle="1">
    <w:name w:val="Default"/>
    <w:uiPriority w:val="0"/>
    <w:qFormat/>
    <w:pPr>
      <w:widowControl w:val="fals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table" w:default="1" w:styleId="2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"/>
    <w:basedOn w:val="21"/>
    <w:uiPriority w:val="0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CFBC74-CDD1-4613-AF7E-21728D2DDBA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6.2.2.2$Windows_X86_64 LibreOffice_project/2b840030fec2aae0fd2658d8d4f9548af4e3518d</Application>
  <Pages>2</Pages>
  <Words>518</Words>
  <Characters>3642</Characters>
  <CharactersWithSpaces>411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>ibrzo</dc:creator>
  <dc:description/>
  <dc:language>pl-PL</dc:language>
  <cp:lastModifiedBy>ibrzo</cp:lastModifiedBy>
  <cp:lastPrinted>2016-11-15T08:29:00Z</cp:lastPrinted>
  <dcterms:modified xsi:type="dcterms:W3CDTF">2019-04-16T07:45:5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583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